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C416E" w14:textId="77777777" w:rsidR="008B01CB" w:rsidRPr="00B95446" w:rsidRDefault="008B01CB" w:rsidP="008B01CB">
      <w:pPr>
        <w:pStyle w:val="Normal1"/>
        <w:spacing w:line="240" w:lineRule="auto"/>
        <w:rPr>
          <w:rFonts w:ascii="Calibri" w:hAnsi="Calibri" w:cs="Calibri"/>
          <w:b/>
          <w:color w:val="447FC1" w:themeColor="accent1"/>
          <w:spacing w:val="-5"/>
          <w:sz w:val="52"/>
          <w:szCs w:val="52"/>
          <w:lang w:val="en-US"/>
        </w:rPr>
      </w:pPr>
      <w:r w:rsidRPr="00B95446">
        <w:rPr>
          <w:rFonts w:ascii="Calibri" w:hAnsi="Calibri" w:cs="Calibri"/>
          <w:b/>
          <w:color w:val="447FC1" w:themeColor="accent1"/>
          <w:spacing w:val="-5"/>
          <w:sz w:val="52"/>
          <w:szCs w:val="52"/>
          <w:lang w:val="en-US"/>
        </w:rPr>
        <w:t xml:space="preserve">Register for SchoolCash </w:t>
      </w:r>
      <w:r w:rsidRPr="00B95446">
        <w:rPr>
          <w:rFonts w:ascii="Calibri" w:hAnsi="Calibri" w:cs="Calibri"/>
          <w:b/>
          <w:color w:val="6C7480" w:themeColor="accent2"/>
          <w:spacing w:val="-5"/>
          <w:sz w:val="52"/>
          <w:szCs w:val="52"/>
          <w:lang w:val="en-US"/>
        </w:rPr>
        <w:t>Online</w:t>
      </w:r>
      <w:r w:rsidRPr="00B95446">
        <w:rPr>
          <w:rFonts w:ascii="Calibri" w:hAnsi="Calibri" w:cs="Calibri"/>
          <w:b/>
          <w:color w:val="447FC1" w:themeColor="accent1"/>
          <w:spacing w:val="-5"/>
          <w:sz w:val="52"/>
          <w:szCs w:val="52"/>
          <w:lang w:val="en-US"/>
        </w:rPr>
        <w:t xml:space="preserve"> today</w:t>
      </w:r>
    </w:p>
    <w:p w14:paraId="06B6D55B" w14:textId="77777777" w:rsidR="008B01CB" w:rsidRPr="005B2C49" w:rsidRDefault="008B01CB" w:rsidP="008B01CB">
      <w:pPr>
        <w:pStyle w:val="Normal1"/>
        <w:spacing w:line="240" w:lineRule="auto"/>
        <w:rPr>
          <w:rFonts w:ascii="Calibri" w:hAnsi="Calibri" w:cs="Calibri"/>
          <w:b/>
          <w:color w:val="6C7480" w:themeColor="accent2"/>
          <w:sz w:val="36"/>
          <w:szCs w:val="36"/>
          <w:lang w:val="en-US"/>
        </w:rPr>
      </w:pPr>
      <w:r w:rsidRPr="005B2C49">
        <w:rPr>
          <w:rFonts w:ascii="Calibri" w:hAnsi="Calibri" w:cs="Calibri"/>
          <w:b/>
          <w:color w:val="6C7480" w:themeColor="accent2"/>
          <w:sz w:val="36"/>
          <w:szCs w:val="36"/>
          <w:lang w:val="en-US"/>
        </w:rPr>
        <w:t>It’s fast, easy &amp; free</w:t>
      </w:r>
    </w:p>
    <w:p w14:paraId="536ACCE3" w14:textId="312E0EAE" w:rsidR="00D62BF8" w:rsidRPr="005B2C49" w:rsidRDefault="00F44787" w:rsidP="005B2C49">
      <w:pPr>
        <w:spacing w:before="0" w:after="0"/>
        <w:rPr>
          <w:color w:val="6C7480" w:themeColor="accent2"/>
        </w:rPr>
      </w:pPr>
      <w:r w:rsidRPr="00AF23EF">
        <w:rPr>
          <w:color w:val="6C7480" w:themeColor="accent2"/>
        </w:rPr>
        <w:t xml:space="preserve">Activate </w:t>
      </w:r>
      <w:r>
        <w:rPr>
          <w:color w:val="6C7480" w:themeColor="accent2"/>
        </w:rPr>
        <w:t xml:space="preserve">an </w:t>
      </w:r>
      <w:r w:rsidR="00DF7269" w:rsidRPr="005B2C49">
        <w:rPr>
          <w:color w:val="6C7480" w:themeColor="accent2"/>
        </w:rPr>
        <w:t xml:space="preserve">account </w:t>
      </w:r>
      <w:r w:rsidR="00922F5E" w:rsidRPr="005B2C49">
        <w:rPr>
          <w:color w:val="6C7480" w:themeColor="accent2"/>
        </w:rPr>
        <w:t xml:space="preserve">today </w:t>
      </w:r>
      <w:r w:rsidR="00DF7269" w:rsidRPr="005B2C49">
        <w:rPr>
          <w:color w:val="6C7480" w:themeColor="accent2"/>
        </w:rPr>
        <w:t xml:space="preserve">so </w:t>
      </w:r>
      <w:r w:rsidRPr="00AF23EF">
        <w:rPr>
          <w:color w:val="6C7480" w:themeColor="accent2"/>
        </w:rPr>
        <w:t>you will</w:t>
      </w:r>
      <w:r w:rsidRPr="00F44787">
        <w:rPr>
          <w:color w:val="CB381F" w:themeColor="accent6" w:themeShade="BF"/>
        </w:rPr>
        <w:t xml:space="preserve"> </w:t>
      </w:r>
      <w:r w:rsidR="00922F5E" w:rsidRPr="005B2C49">
        <w:rPr>
          <w:color w:val="6C7480" w:themeColor="accent2"/>
        </w:rPr>
        <w:t>be notified via email and</w:t>
      </w:r>
      <w:r w:rsidR="00DF7269" w:rsidRPr="005B2C49">
        <w:rPr>
          <w:color w:val="6C7480" w:themeColor="accent2"/>
        </w:rPr>
        <w:t xml:space="preserve"> pay for your child</w:t>
      </w:r>
      <w:r w:rsidR="00922F5E" w:rsidRPr="005B2C49">
        <w:rPr>
          <w:color w:val="6C7480" w:themeColor="accent2"/>
        </w:rPr>
        <w:t>(ren)</w:t>
      </w:r>
      <w:r w:rsidR="00DF7269" w:rsidRPr="005B2C49">
        <w:rPr>
          <w:color w:val="6C7480" w:themeColor="accent2"/>
        </w:rPr>
        <w:t xml:space="preserve">’s school activity fees </w:t>
      </w:r>
      <w:r w:rsidR="00922F5E" w:rsidRPr="005B2C49">
        <w:rPr>
          <w:color w:val="6C7480" w:themeColor="accent2"/>
        </w:rPr>
        <w:t>online</w:t>
      </w:r>
      <w:r w:rsidR="001603D7" w:rsidRPr="005B2C49">
        <w:rPr>
          <w:color w:val="6C7480" w:themeColor="accent2"/>
        </w:rPr>
        <w:t>.</w:t>
      </w:r>
    </w:p>
    <w:p w14:paraId="5B8B786E" w14:textId="77777777" w:rsidR="00AE6DD8" w:rsidRPr="005B2C49" w:rsidRDefault="00AE6DD8" w:rsidP="00AE6DD8">
      <w:pPr>
        <w:pStyle w:val="KEVSectionHeading"/>
        <w:pBdr>
          <w:bottom w:val="single" w:sz="12" w:space="1" w:color="447FC1" w:themeColor="accent1"/>
        </w:pBdr>
        <w:rPr>
          <w:color w:val="6C7480" w:themeColor="accent2"/>
        </w:rPr>
      </w:pPr>
      <w:r>
        <w:rPr>
          <w:color w:val="6C7480" w:themeColor="accent2"/>
        </w:rPr>
        <w:t>Why register?</w:t>
      </w:r>
    </w:p>
    <w:p w14:paraId="1098052E" w14:textId="77777777" w:rsidR="00AE6DD8" w:rsidRPr="005B2C49" w:rsidRDefault="00AE6DD8" w:rsidP="00AE6DD8">
      <w:pPr>
        <w:pStyle w:val="ListParagraph"/>
        <w:numPr>
          <w:ilvl w:val="0"/>
          <w:numId w:val="18"/>
        </w:numPr>
        <w:spacing w:before="80" w:after="80" w:line="240" w:lineRule="auto"/>
        <w:ind w:left="284" w:hanging="284"/>
        <w:rPr>
          <w:color w:val="6C7480" w:themeColor="accent2"/>
        </w:rPr>
      </w:pPr>
      <w:r w:rsidRPr="005B2C49">
        <w:rPr>
          <w:color w:val="6C7480" w:themeColor="accent2"/>
        </w:rPr>
        <w:t>24/7 shopping convenience</w:t>
      </w:r>
    </w:p>
    <w:p w14:paraId="330B7ACC" w14:textId="77777777" w:rsidR="00AE6DD8" w:rsidRPr="005B2C49" w:rsidRDefault="00AE6DD8" w:rsidP="00AE6DD8">
      <w:pPr>
        <w:pStyle w:val="ListParagraph"/>
        <w:numPr>
          <w:ilvl w:val="0"/>
          <w:numId w:val="18"/>
        </w:numPr>
        <w:spacing w:before="80" w:after="80" w:line="240" w:lineRule="auto"/>
        <w:ind w:left="284" w:hanging="284"/>
        <w:rPr>
          <w:color w:val="6C7480" w:themeColor="accent2"/>
        </w:rPr>
      </w:pPr>
      <w:r w:rsidRPr="005B2C49">
        <w:rPr>
          <w:color w:val="6C7480" w:themeColor="accent2"/>
        </w:rPr>
        <w:t xml:space="preserve">Secure, contactless &amp; easy-to-use </w:t>
      </w:r>
    </w:p>
    <w:p w14:paraId="5A72A9B7" w14:textId="77777777" w:rsidR="00AE6DD8" w:rsidRPr="005B2C49" w:rsidRDefault="00AE6DD8" w:rsidP="00AE6DD8">
      <w:pPr>
        <w:pStyle w:val="ListParagraph"/>
        <w:numPr>
          <w:ilvl w:val="0"/>
          <w:numId w:val="18"/>
        </w:numPr>
        <w:spacing w:before="80" w:after="80" w:line="240" w:lineRule="auto"/>
        <w:ind w:left="284" w:hanging="284"/>
        <w:rPr>
          <w:color w:val="6C7480" w:themeColor="accent2"/>
        </w:rPr>
      </w:pPr>
      <w:r w:rsidRPr="005B2C49">
        <w:rPr>
          <w:color w:val="6C7480" w:themeColor="accent2"/>
        </w:rPr>
        <w:t xml:space="preserve">Receive email notifications as new items are available for purchase </w:t>
      </w:r>
    </w:p>
    <w:p w14:paraId="7BE5C7DD" w14:textId="77777777" w:rsidR="00AE6DD8" w:rsidRPr="005B2C49" w:rsidRDefault="00AE6DD8" w:rsidP="00AE6DD8">
      <w:pPr>
        <w:pStyle w:val="ListParagraph"/>
        <w:numPr>
          <w:ilvl w:val="0"/>
          <w:numId w:val="18"/>
        </w:numPr>
        <w:spacing w:before="80" w:after="80" w:line="240" w:lineRule="auto"/>
        <w:ind w:left="284" w:hanging="284"/>
        <w:rPr>
          <w:color w:val="6C7480" w:themeColor="accent2"/>
        </w:rPr>
      </w:pPr>
      <w:r w:rsidRPr="005B2C49">
        <w:rPr>
          <w:color w:val="6C7480" w:themeColor="accent2"/>
        </w:rPr>
        <w:t xml:space="preserve">Manage all of your child(ren)’s school activity fees from a single account </w:t>
      </w:r>
    </w:p>
    <w:p w14:paraId="39316930" w14:textId="77777777" w:rsidR="00AE6DD8" w:rsidRPr="005B2C49" w:rsidRDefault="00AE6DD8" w:rsidP="00AE6DD8">
      <w:pPr>
        <w:pStyle w:val="ListParagraph"/>
        <w:numPr>
          <w:ilvl w:val="0"/>
          <w:numId w:val="18"/>
        </w:numPr>
        <w:spacing w:before="80" w:after="80" w:line="240" w:lineRule="auto"/>
        <w:ind w:left="284" w:hanging="284"/>
        <w:rPr>
          <w:color w:val="6C7480" w:themeColor="accent2"/>
        </w:rPr>
      </w:pPr>
      <w:r w:rsidRPr="005B2C49">
        <w:rPr>
          <w:color w:val="6C7480" w:themeColor="accent2"/>
        </w:rPr>
        <w:t>Check your account history at any time</w:t>
      </w:r>
    </w:p>
    <w:p w14:paraId="379D32AD" w14:textId="77777777" w:rsidR="00AE6DD8" w:rsidRPr="005B2C49" w:rsidRDefault="00AE6DD8" w:rsidP="00AE6DD8">
      <w:pPr>
        <w:pStyle w:val="ListParagraph"/>
        <w:numPr>
          <w:ilvl w:val="0"/>
          <w:numId w:val="18"/>
        </w:numPr>
        <w:spacing w:before="80" w:after="80" w:line="240" w:lineRule="auto"/>
        <w:ind w:left="284" w:hanging="284"/>
        <w:rPr>
          <w:color w:val="6C7480" w:themeColor="accent2"/>
        </w:rPr>
      </w:pPr>
      <w:r w:rsidRPr="005B2C49">
        <w:rPr>
          <w:color w:val="6C7480" w:themeColor="accent2"/>
        </w:rPr>
        <w:t>View &amp; print receipts as needed</w:t>
      </w:r>
    </w:p>
    <w:p w14:paraId="38E3E456" w14:textId="4A59D662" w:rsidR="001603D7" w:rsidRPr="00AE6DD8" w:rsidRDefault="00AE6DD8" w:rsidP="00E6780B">
      <w:pPr>
        <w:pStyle w:val="ListParagraph"/>
        <w:numPr>
          <w:ilvl w:val="0"/>
          <w:numId w:val="19"/>
        </w:numPr>
        <w:spacing w:before="80" w:after="80" w:line="240" w:lineRule="auto"/>
        <w:ind w:left="284" w:hanging="284"/>
        <w:rPr>
          <w:color w:val="6C7480" w:themeColor="accent2"/>
        </w:rPr>
      </w:pPr>
      <w:r w:rsidRPr="005B2C49">
        <w:rPr>
          <w:color w:val="6C7480" w:themeColor="accent2"/>
        </w:rPr>
        <w:t>Eliminates the need for your child(ren) to carry ca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5B2C49" w:rsidRPr="005B2C49" w14:paraId="260A4FCB" w14:textId="77777777" w:rsidTr="00B25576">
        <w:tc>
          <w:tcPr>
            <w:tcW w:w="5395" w:type="dxa"/>
            <w:tcMar>
              <w:left w:w="0" w:type="dxa"/>
              <w:right w:w="284" w:type="dxa"/>
            </w:tcMar>
          </w:tcPr>
          <w:p w14:paraId="1E7A6718" w14:textId="77777777" w:rsidR="006A0B3C" w:rsidRPr="005B2C49" w:rsidRDefault="006A0B3C" w:rsidP="005B2C49">
            <w:pPr>
              <w:pStyle w:val="KEVSectionHeading"/>
              <w:pBdr>
                <w:bottom w:val="single" w:sz="12" w:space="1" w:color="447FC1" w:themeColor="accent1"/>
              </w:pBdr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>How to register</w:t>
            </w:r>
          </w:p>
          <w:p w14:paraId="58D1D444" w14:textId="73823E85" w:rsidR="006A0B3C" w:rsidRPr="005B2C49" w:rsidRDefault="006A0B3C" w:rsidP="003923CC">
            <w:pPr>
              <w:pStyle w:val="ListParagraph"/>
              <w:numPr>
                <w:ilvl w:val="0"/>
                <w:numId w:val="16"/>
              </w:numPr>
              <w:ind w:left="341" w:hanging="284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 xml:space="preserve">Go to </w:t>
            </w:r>
            <w:hyperlink r:id="rId11" w:history="1">
              <w:r w:rsidR="00804694" w:rsidRPr="00017FBA">
                <w:rPr>
                  <w:rStyle w:val="Hyperlink"/>
                </w:rPr>
                <w:t>https://mcpsmd.schoolcashonline.com/</w:t>
              </w:r>
            </w:hyperlink>
            <w:r w:rsidR="00804694">
              <w:rPr>
                <w:color w:val="6C7480" w:themeColor="accent2"/>
              </w:rPr>
              <w:t xml:space="preserve"> </w:t>
            </w:r>
            <w:r w:rsidRPr="005B2C49">
              <w:rPr>
                <w:color w:val="6C7480" w:themeColor="accent2"/>
              </w:rPr>
              <w:t xml:space="preserve">and click </w:t>
            </w:r>
            <w:r w:rsidRPr="00C842E9">
              <w:rPr>
                <w:b/>
                <w:bCs/>
                <w:color w:val="6C7480" w:themeColor="accent2"/>
              </w:rPr>
              <w:t>Register</w:t>
            </w:r>
            <w:r w:rsidRPr="005B2C49">
              <w:rPr>
                <w:color w:val="6C7480" w:themeColor="accent2"/>
              </w:rPr>
              <w:t>.</w:t>
            </w:r>
            <w:r w:rsidR="00C842E9">
              <w:rPr>
                <w:color w:val="6C7480" w:themeColor="accent2"/>
              </w:rPr>
              <w:t xml:space="preserve"> </w:t>
            </w:r>
          </w:p>
          <w:p w14:paraId="06415762" w14:textId="77777777" w:rsidR="00C81B46" w:rsidRPr="005B2C49" w:rsidRDefault="00C81B46" w:rsidP="00C81B46">
            <w:pPr>
              <w:pStyle w:val="ListParagraph"/>
              <w:numPr>
                <w:ilvl w:val="1"/>
                <w:numId w:val="16"/>
              </w:numPr>
              <w:ind w:left="851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>Enter your first name, last name, email address, and create a password</w:t>
            </w:r>
          </w:p>
          <w:p w14:paraId="13C1F1CB" w14:textId="77777777" w:rsidR="00C81B46" w:rsidRPr="005B2C49" w:rsidRDefault="00C81B46" w:rsidP="00C81B46">
            <w:pPr>
              <w:pStyle w:val="ListParagraph"/>
              <w:numPr>
                <w:ilvl w:val="1"/>
                <w:numId w:val="16"/>
              </w:numPr>
              <w:ind w:left="851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>Select a security question</w:t>
            </w:r>
          </w:p>
          <w:p w14:paraId="1265AC26" w14:textId="77777777" w:rsidR="00C81B46" w:rsidRPr="005B2C49" w:rsidRDefault="00C81B46" w:rsidP="00C81B46">
            <w:pPr>
              <w:pStyle w:val="ListParagraph"/>
              <w:numPr>
                <w:ilvl w:val="1"/>
                <w:numId w:val="16"/>
              </w:numPr>
              <w:ind w:left="851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 xml:space="preserve">Select </w:t>
            </w:r>
            <w:r w:rsidRPr="005B2C49">
              <w:rPr>
                <w:b/>
                <w:bCs/>
                <w:color w:val="6C7480" w:themeColor="accent2"/>
              </w:rPr>
              <w:t>Ye</w:t>
            </w:r>
            <w:r>
              <w:rPr>
                <w:b/>
                <w:bCs/>
                <w:color w:val="6C7480" w:themeColor="accent2"/>
              </w:rPr>
              <w:t>s</w:t>
            </w:r>
            <w:r w:rsidRPr="005B2C49">
              <w:rPr>
                <w:color w:val="6C7480" w:themeColor="accent2"/>
              </w:rPr>
              <w:t xml:space="preserve"> to receive email notifications (note that you will not receive any promotional emails)</w:t>
            </w:r>
          </w:p>
          <w:p w14:paraId="7E2BF540" w14:textId="77777777" w:rsidR="007701A5" w:rsidRPr="005B2C49" w:rsidRDefault="007701A5" w:rsidP="007701A5">
            <w:pPr>
              <w:pStyle w:val="ListParagraph"/>
              <w:numPr>
                <w:ilvl w:val="0"/>
                <w:numId w:val="16"/>
              </w:numPr>
              <w:ind w:left="341" w:hanging="284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>You will receive a confirmation via email. Check your Spam folder if you don’t receive it.</w:t>
            </w:r>
          </w:p>
          <w:p w14:paraId="45EA113F" w14:textId="74BFA407" w:rsidR="006A0B3C" w:rsidRPr="005B2C49" w:rsidRDefault="007701A5" w:rsidP="007701A5">
            <w:pPr>
              <w:pStyle w:val="ListParagraph"/>
              <w:numPr>
                <w:ilvl w:val="0"/>
                <w:numId w:val="16"/>
              </w:numPr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>Use your email address and password to log in to your account.</w:t>
            </w:r>
          </w:p>
        </w:tc>
        <w:tc>
          <w:tcPr>
            <w:tcW w:w="5395" w:type="dxa"/>
            <w:tcMar>
              <w:right w:w="0" w:type="dxa"/>
            </w:tcMar>
          </w:tcPr>
          <w:p w14:paraId="7B35D0F3" w14:textId="134BC1D3" w:rsidR="006A0B3C" w:rsidRPr="005B2C49" w:rsidRDefault="00EB2422" w:rsidP="005B2C49">
            <w:pPr>
              <w:pStyle w:val="KEVSectionHeading"/>
              <w:pBdr>
                <w:bottom w:val="single" w:sz="12" w:space="1" w:color="447FC1" w:themeColor="accent1"/>
              </w:pBdr>
              <w:rPr>
                <w:color w:val="6C7480" w:themeColor="accent2"/>
                <w:spacing w:val="-10"/>
              </w:rPr>
            </w:pPr>
            <w:r>
              <w:rPr>
                <w:color w:val="6C7480" w:themeColor="accent2"/>
                <w:spacing w:val="-10"/>
              </w:rPr>
              <w:t>How to a</w:t>
            </w:r>
            <w:r w:rsidR="005B2C49">
              <w:rPr>
                <w:color w:val="6C7480" w:themeColor="accent2"/>
                <w:spacing w:val="-10"/>
              </w:rPr>
              <w:t xml:space="preserve">dd </w:t>
            </w:r>
            <w:r w:rsidR="001603D7" w:rsidRPr="005B2C49">
              <w:rPr>
                <w:color w:val="6C7480" w:themeColor="accent2"/>
                <w:spacing w:val="-10"/>
              </w:rPr>
              <w:t xml:space="preserve">children </w:t>
            </w:r>
            <w:r w:rsidR="00D630A1" w:rsidRPr="005B2C49">
              <w:rPr>
                <w:color w:val="6C7480" w:themeColor="accent2"/>
                <w:spacing w:val="-10"/>
              </w:rPr>
              <w:t xml:space="preserve">to </w:t>
            </w:r>
            <w:r>
              <w:rPr>
                <w:color w:val="6C7480" w:themeColor="accent2"/>
                <w:spacing w:val="-10"/>
              </w:rPr>
              <w:t>your</w:t>
            </w:r>
            <w:r w:rsidR="00D630A1" w:rsidRPr="005B2C49">
              <w:rPr>
                <w:color w:val="6C7480" w:themeColor="accent2"/>
                <w:spacing w:val="-10"/>
              </w:rPr>
              <w:t xml:space="preserve"> account</w:t>
            </w:r>
          </w:p>
          <w:p w14:paraId="5A9DE69F" w14:textId="0D27F197" w:rsidR="006A0B3C" w:rsidRPr="005B2C49" w:rsidRDefault="0057750F" w:rsidP="0030731B">
            <w:pPr>
              <w:pStyle w:val="ListParagraph"/>
              <w:numPr>
                <w:ilvl w:val="0"/>
                <w:numId w:val="17"/>
              </w:numPr>
              <w:ind w:left="304" w:hanging="283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>Sign in</w:t>
            </w:r>
            <w:r w:rsidR="00C54371" w:rsidRPr="005B2C49">
              <w:rPr>
                <w:color w:val="6C7480" w:themeColor="accent2"/>
              </w:rPr>
              <w:t xml:space="preserve"> to </w:t>
            </w:r>
            <w:r w:rsidR="00C54371" w:rsidRPr="004A58C6">
              <w:rPr>
                <w:b/>
                <w:bCs/>
                <w:color w:val="447FC1" w:themeColor="accent1"/>
              </w:rPr>
              <w:t>SchoolCash</w:t>
            </w:r>
            <w:r w:rsidR="00C54371" w:rsidRPr="004A58C6">
              <w:rPr>
                <w:b/>
                <w:bCs/>
                <w:color w:val="6C7480" w:themeColor="accent2"/>
              </w:rPr>
              <w:t xml:space="preserve"> Online</w:t>
            </w:r>
            <w:r w:rsidR="00C52A9C" w:rsidRPr="005B2C49">
              <w:rPr>
                <w:color w:val="6C7480" w:themeColor="accent2"/>
              </w:rPr>
              <w:t xml:space="preserve">: </w:t>
            </w:r>
            <w:hyperlink r:id="rId12" w:history="1">
              <w:r w:rsidR="00F43686" w:rsidRPr="00017FBA">
                <w:rPr>
                  <w:rStyle w:val="Hyperlink"/>
                </w:rPr>
                <w:t>https://mcpsmd.schoolcashonline.com/</w:t>
              </w:r>
            </w:hyperlink>
            <w:r w:rsidR="006A0B3C" w:rsidRPr="005B2C49">
              <w:rPr>
                <w:color w:val="6C7480" w:themeColor="accent2"/>
              </w:rPr>
              <w:t>.</w:t>
            </w:r>
          </w:p>
          <w:p w14:paraId="01B496B2" w14:textId="6E609396" w:rsidR="00E5612A" w:rsidRPr="005B2C49" w:rsidRDefault="00B14BF6" w:rsidP="0030731B">
            <w:pPr>
              <w:pStyle w:val="ListParagraph"/>
              <w:numPr>
                <w:ilvl w:val="0"/>
                <w:numId w:val="17"/>
              </w:numPr>
              <w:ind w:left="304" w:hanging="283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>A</w:t>
            </w:r>
            <w:r w:rsidR="00E5612A" w:rsidRPr="005B2C49">
              <w:rPr>
                <w:color w:val="6C7480" w:themeColor="accent2"/>
              </w:rPr>
              <w:t xml:space="preserve">t the top of the page, navigate to </w:t>
            </w:r>
            <w:r w:rsidR="00E5612A" w:rsidRPr="005B2C49">
              <w:rPr>
                <w:b/>
                <w:bCs/>
                <w:color w:val="6C7480" w:themeColor="accent2"/>
              </w:rPr>
              <w:t>M</w:t>
            </w:r>
            <w:r w:rsidR="001603D7" w:rsidRPr="005B2C49">
              <w:rPr>
                <w:b/>
                <w:bCs/>
                <w:color w:val="6C7480" w:themeColor="accent2"/>
              </w:rPr>
              <w:t>y Account</w:t>
            </w:r>
            <w:r w:rsidR="00E5612A" w:rsidRPr="005B2C49">
              <w:rPr>
                <w:color w:val="6C7480" w:themeColor="accent2"/>
              </w:rPr>
              <w:t>.</w:t>
            </w:r>
          </w:p>
          <w:p w14:paraId="44BBBDD7" w14:textId="07F3C397" w:rsidR="00E5612A" w:rsidRPr="005B2C49" w:rsidRDefault="00E5612A" w:rsidP="0030731B">
            <w:pPr>
              <w:pStyle w:val="ListParagraph"/>
              <w:numPr>
                <w:ilvl w:val="0"/>
                <w:numId w:val="17"/>
              </w:numPr>
              <w:ind w:left="304" w:hanging="283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 xml:space="preserve">From the dropdown menu, select </w:t>
            </w:r>
            <w:r w:rsidRPr="005B2C49">
              <w:rPr>
                <w:b/>
                <w:bCs/>
                <w:color w:val="6C7480" w:themeColor="accent2"/>
              </w:rPr>
              <w:t>My Students</w:t>
            </w:r>
            <w:r w:rsidRPr="005B2C49">
              <w:rPr>
                <w:color w:val="6C7480" w:themeColor="accent2"/>
              </w:rPr>
              <w:t>.</w:t>
            </w:r>
          </w:p>
          <w:p w14:paraId="2DA334C6" w14:textId="038D4575" w:rsidR="00AC6BC1" w:rsidRPr="005B2C49" w:rsidRDefault="00AC6BC1" w:rsidP="0030731B">
            <w:pPr>
              <w:pStyle w:val="ListParagraph"/>
              <w:numPr>
                <w:ilvl w:val="0"/>
                <w:numId w:val="17"/>
              </w:numPr>
              <w:ind w:left="304" w:hanging="283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 xml:space="preserve">Click to add a </w:t>
            </w:r>
            <w:r w:rsidR="001603D7" w:rsidRPr="005B2C49">
              <w:rPr>
                <w:color w:val="6C7480" w:themeColor="accent2"/>
              </w:rPr>
              <w:t>child</w:t>
            </w:r>
            <w:r w:rsidRPr="005B2C49">
              <w:rPr>
                <w:color w:val="6C7480" w:themeColor="accent2"/>
              </w:rPr>
              <w:t>:</w:t>
            </w:r>
          </w:p>
          <w:p w14:paraId="5235FB9B" w14:textId="1D2E8F05" w:rsidR="00AC6BC1" w:rsidRPr="005B2C49" w:rsidRDefault="00AC6BC1" w:rsidP="00B25576">
            <w:pPr>
              <w:pStyle w:val="ListParagraph"/>
              <w:numPr>
                <w:ilvl w:val="1"/>
                <w:numId w:val="17"/>
              </w:numPr>
              <w:ind w:left="705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 xml:space="preserve">Type your </w:t>
            </w:r>
            <w:r w:rsidR="001603D7" w:rsidRPr="005B2C49">
              <w:rPr>
                <w:color w:val="6C7480" w:themeColor="accent2"/>
              </w:rPr>
              <w:t>s</w:t>
            </w:r>
            <w:r w:rsidRPr="005B2C49">
              <w:rPr>
                <w:color w:val="6C7480" w:themeColor="accent2"/>
              </w:rPr>
              <w:t xml:space="preserve">chool </w:t>
            </w:r>
            <w:r w:rsidR="009042DD">
              <w:rPr>
                <w:color w:val="6C7480" w:themeColor="accent2"/>
              </w:rPr>
              <w:t xml:space="preserve">board </w:t>
            </w:r>
            <w:r w:rsidR="001603D7" w:rsidRPr="005B2C49">
              <w:rPr>
                <w:color w:val="6C7480" w:themeColor="accent2"/>
              </w:rPr>
              <w:t>n</w:t>
            </w:r>
            <w:r w:rsidRPr="005B2C49">
              <w:rPr>
                <w:color w:val="6C7480" w:themeColor="accent2"/>
              </w:rPr>
              <w:t>ame</w:t>
            </w:r>
            <w:r w:rsidR="00700247">
              <w:rPr>
                <w:color w:val="6C7480" w:themeColor="accent2"/>
              </w:rPr>
              <w:t>.</w:t>
            </w:r>
          </w:p>
          <w:p w14:paraId="7C025966" w14:textId="1CF7B9B8" w:rsidR="00AC6BC1" w:rsidRPr="005B2C49" w:rsidRDefault="00700247" w:rsidP="00B25576">
            <w:pPr>
              <w:pStyle w:val="ListParagraph"/>
              <w:numPr>
                <w:ilvl w:val="1"/>
                <w:numId w:val="17"/>
              </w:numPr>
              <w:ind w:left="705"/>
              <w:rPr>
                <w:color w:val="6C7480" w:themeColor="accent2"/>
              </w:rPr>
            </w:pPr>
            <w:r>
              <w:rPr>
                <w:color w:val="6C7480" w:themeColor="accent2"/>
              </w:rPr>
              <w:t>Choose</w:t>
            </w:r>
            <w:r w:rsidR="00AC6BC1" w:rsidRPr="005B2C49">
              <w:rPr>
                <w:color w:val="6C7480" w:themeColor="accent2"/>
              </w:rPr>
              <w:t xml:space="preserve"> your school from the list</w:t>
            </w:r>
            <w:r w:rsidR="00D91072">
              <w:rPr>
                <w:color w:val="6C7480" w:themeColor="accent2"/>
              </w:rPr>
              <w:t>.</w:t>
            </w:r>
          </w:p>
          <w:p w14:paraId="021D4D5F" w14:textId="54EA327D" w:rsidR="007701A5" w:rsidRPr="00E65EE9" w:rsidRDefault="00E65EE9" w:rsidP="00E65EE9">
            <w:pPr>
              <w:pStyle w:val="ListParagraph"/>
              <w:numPr>
                <w:ilvl w:val="1"/>
                <w:numId w:val="17"/>
              </w:numPr>
              <w:ind w:left="705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>Enter your child’s</w:t>
            </w:r>
            <w:r>
              <w:rPr>
                <w:color w:val="6C7480" w:themeColor="accent2"/>
              </w:rPr>
              <w:t xml:space="preserve"> details</w:t>
            </w:r>
            <w:r w:rsidR="007557FE">
              <w:rPr>
                <w:color w:val="6C7480" w:themeColor="accent2"/>
              </w:rPr>
              <w:t>.</w:t>
            </w:r>
          </w:p>
          <w:p w14:paraId="3FA48836" w14:textId="08ECDE6A" w:rsidR="00345E7D" w:rsidRPr="00EB2422" w:rsidRDefault="00AC6BC1" w:rsidP="007701A5">
            <w:pPr>
              <w:pStyle w:val="ListParagraph"/>
              <w:numPr>
                <w:ilvl w:val="1"/>
                <w:numId w:val="17"/>
              </w:numPr>
              <w:ind w:left="705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 xml:space="preserve">Click </w:t>
            </w:r>
            <w:r w:rsidRPr="005B2C49">
              <w:rPr>
                <w:b/>
                <w:bCs/>
                <w:color w:val="6C7480" w:themeColor="accent2"/>
              </w:rPr>
              <w:t>Confirm</w:t>
            </w:r>
            <w:r w:rsidR="00D91072" w:rsidRPr="00D91072">
              <w:rPr>
                <w:color w:val="6C7480" w:themeColor="accent2"/>
              </w:rPr>
              <w:t>.</w:t>
            </w:r>
          </w:p>
        </w:tc>
      </w:tr>
    </w:tbl>
    <w:p w14:paraId="21BF6097" w14:textId="215088A6" w:rsidR="00DD185D" w:rsidRPr="005B2C49" w:rsidRDefault="00DD185D" w:rsidP="00B95446">
      <w:pPr>
        <w:pStyle w:val="KEVSectionHeading"/>
        <w:pBdr>
          <w:bottom w:val="single" w:sz="12" w:space="1" w:color="447FC1" w:themeColor="accent1"/>
        </w:pBdr>
        <w:rPr>
          <w:color w:val="6C7480" w:themeColor="accent2"/>
        </w:rPr>
      </w:pPr>
      <w:r w:rsidRPr="005B2C49">
        <w:rPr>
          <w:color w:val="6C7480" w:themeColor="accent2"/>
        </w:rPr>
        <w:t xml:space="preserve">How to </w:t>
      </w:r>
      <w:r w:rsidR="00345E7D" w:rsidRPr="005B2C49">
        <w:rPr>
          <w:color w:val="6C7480" w:themeColor="accent2"/>
        </w:rPr>
        <w:t>make a payment</w:t>
      </w:r>
    </w:p>
    <w:p w14:paraId="6BBE844F" w14:textId="1E087520" w:rsidR="007B3367" w:rsidRDefault="007B3367" w:rsidP="003923CC">
      <w:pPr>
        <w:pStyle w:val="ListParagraph"/>
        <w:numPr>
          <w:ilvl w:val="0"/>
          <w:numId w:val="20"/>
        </w:numPr>
        <w:ind w:left="426"/>
        <w:rPr>
          <w:color w:val="6C7480" w:themeColor="accent2"/>
        </w:rPr>
      </w:pPr>
      <w:r w:rsidRPr="005B2C49">
        <w:rPr>
          <w:color w:val="6C7480" w:themeColor="accent2"/>
        </w:rPr>
        <w:t xml:space="preserve">Select the item which you would like to purchase </w:t>
      </w:r>
      <w:r w:rsidR="007C3FC3" w:rsidRPr="005B2C49">
        <w:rPr>
          <w:color w:val="6C7480" w:themeColor="accent2"/>
        </w:rPr>
        <w:t>&amp;</w:t>
      </w:r>
      <w:r w:rsidRPr="005B2C49">
        <w:rPr>
          <w:color w:val="6C7480" w:themeColor="accent2"/>
        </w:rPr>
        <w:t xml:space="preserve"> click </w:t>
      </w:r>
      <w:r w:rsidRPr="005B2C49">
        <w:rPr>
          <w:b/>
          <w:bCs/>
          <w:color w:val="6C7480" w:themeColor="accent2"/>
        </w:rPr>
        <w:t>Add to Cart</w:t>
      </w:r>
      <w:r w:rsidR="003923CC" w:rsidRPr="003923CC">
        <w:rPr>
          <w:color w:val="6C7480" w:themeColor="accent2"/>
        </w:rPr>
        <w:t>.</w:t>
      </w:r>
    </w:p>
    <w:p w14:paraId="45821861" w14:textId="2E64BE0D" w:rsidR="002B5E7A" w:rsidRPr="005B2C49" w:rsidRDefault="002B5E7A" w:rsidP="003923CC">
      <w:pPr>
        <w:pStyle w:val="ListParagraph"/>
        <w:numPr>
          <w:ilvl w:val="0"/>
          <w:numId w:val="20"/>
        </w:numPr>
        <w:ind w:left="426"/>
        <w:rPr>
          <w:color w:val="6C7480" w:themeColor="accent2"/>
        </w:rPr>
      </w:pPr>
      <w:r w:rsidRPr="005B2C49">
        <w:rPr>
          <w:color w:val="6C7480" w:themeColor="accent2"/>
        </w:rPr>
        <w:t xml:space="preserve">Once you have finished adding items to your cart, </w:t>
      </w:r>
      <w:r w:rsidRPr="007701A5">
        <w:rPr>
          <w:color w:val="6C7480" w:themeColor="accent2"/>
        </w:rPr>
        <w:t>always review the cart</w:t>
      </w:r>
      <w:r>
        <w:rPr>
          <w:color w:val="6C7480" w:themeColor="accent2"/>
        </w:rPr>
        <w:t>.</w:t>
      </w:r>
    </w:p>
    <w:p w14:paraId="26F60BD7" w14:textId="2DA8D856" w:rsidR="00DD185D" w:rsidRPr="005B2C49" w:rsidRDefault="002B5E7A" w:rsidP="003923CC">
      <w:pPr>
        <w:pStyle w:val="ListParagraph"/>
        <w:numPr>
          <w:ilvl w:val="0"/>
          <w:numId w:val="20"/>
        </w:numPr>
        <w:ind w:left="426"/>
        <w:rPr>
          <w:color w:val="6C7480" w:themeColor="accent2"/>
        </w:rPr>
      </w:pPr>
      <w:r>
        <w:rPr>
          <w:color w:val="6C7480" w:themeColor="accent2"/>
        </w:rPr>
        <w:t>C</w:t>
      </w:r>
      <w:r w:rsidR="003923CC">
        <w:rPr>
          <w:color w:val="6C7480" w:themeColor="accent2"/>
        </w:rPr>
        <w:t>lick</w:t>
      </w:r>
      <w:r w:rsidR="007B3367" w:rsidRPr="005B2C49">
        <w:rPr>
          <w:color w:val="6C7480" w:themeColor="accent2"/>
        </w:rPr>
        <w:t xml:space="preserve"> </w:t>
      </w:r>
      <w:r w:rsidR="007B3367" w:rsidRPr="005B2C49">
        <w:rPr>
          <w:b/>
          <w:bCs/>
          <w:color w:val="6C7480" w:themeColor="accent2"/>
        </w:rPr>
        <w:t>C</w:t>
      </w:r>
      <w:r w:rsidR="003923CC">
        <w:rPr>
          <w:b/>
          <w:bCs/>
          <w:color w:val="6C7480" w:themeColor="accent2"/>
        </w:rPr>
        <w:t>ontinue</w:t>
      </w:r>
      <w:r w:rsidR="007C3FC3" w:rsidRPr="005B2C49">
        <w:rPr>
          <w:b/>
          <w:bCs/>
          <w:color w:val="6C7480" w:themeColor="accent2"/>
        </w:rPr>
        <w:t xml:space="preserve"> </w:t>
      </w:r>
      <w:r w:rsidR="007B3367" w:rsidRPr="005B2C49">
        <w:rPr>
          <w:color w:val="6C7480" w:themeColor="accent2"/>
        </w:rPr>
        <w:t>to make a payment</w:t>
      </w:r>
      <w:r w:rsidR="003923CC">
        <w:rPr>
          <w:color w:val="6C7480" w:themeColor="accent2"/>
        </w:rPr>
        <w:t>.</w:t>
      </w:r>
    </w:p>
    <w:sectPr w:rsidR="00DD185D" w:rsidRPr="005B2C49" w:rsidSect="00CF1051">
      <w:headerReference w:type="default" r:id="rId13"/>
      <w:footerReference w:type="default" r:id="rId14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FCA6E" w14:textId="77777777" w:rsidR="00382BAB" w:rsidRDefault="00382BAB" w:rsidP="007F1E5A">
      <w:pPr>
        <w:spacing w:before="0" w:after="0" w:line="240" w:lineRule="auto"/>
      </w:pPr>
      <w:r>
        <w:separator/>
      </w:r>
    </w:p>
  </w:endnote>
  <w:endnote w:type="continuationSeparator" w:id="0">
    <w:p w14:paraId="120EDB98" w14:textId="77777777" w:rsidR="00382BAB" w:rsidRDefault="00382BAB" w:rsidP="007F1E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E143A" w14:textId="5069F697" w:rsidR="001B09F7" w:rsidRDefault="001B09F7" w:rsidP="00D927F3">
    <w:pPr>
      <w:spacing w:before="0" w:after="0"/>
      <w:rPr>
        <w:color w:val="000000"/>
        <w:lang w:val="en-CA"/>
      </w:rPr>
    </w:pPr>
    <w:r>
      <w:rPr>
        <w:noProof/>
      </w:rPr>
      <w:drawing>
        <wp:anchor distT="0" distB="0" distL="180340" distR="252095" simplePos="0" relativeHeight="251659264" behindDoc="1" locked="0" layoutInCell="1" allowOverlap="1" wp14:anchorId="6D120CFE" wp14:editId="3ED5363C">
          <wp:simplePos x="0" y="0"/>
          <wp:positionH relativeFrom="margin">
            <wp:posOffset>-19050</wp:posOffset>
          </wp:positionH>
          <wp:positionV relativeFrom="paragraph">
            <wp:posOffset>44450</wp:posOffset>
          </wp:positionV>
          <wp:extent cx="1080000" cy="637200"/>
          <wp:effectExtent l="0" t="0" r="6350" b="0"/>
          <wp:wrapTight wrapText="bothSides">
            <wp:wrapPolygon edited="0">
              <wp:start x="0" y="0"/>
              <wp:lineTo x="0" y="20674"/>
              <wp:lineTo x="21346" y="20674"/>
              <wp:lineTo x="21346" y="0"/>
              <wp:lineTo x="0" y="0"/>
            </wp:wrapPolygon>
          </wp:wrapTight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691BE0" w14:textId="44AA11DE" w:rsidR="007F1E5A" w:rsidRPr="00B95446" w:rsidRDefault="00B95446" w:rsidP="00B95446">
    <w:pPr>
      <w:spacing w:before="0" w:after="0"/>
      <w:rPr>
        <w:color w:val="6C7480" w:themeColor="accent2"/>
      </w:rPr>
    </w:pPr>
    <w:r w:rsidRPr="00B95446">
      <w:rPr>
        <w:color w:val="6C7480" w:themeColor="accent2"/>
        <w:lang w:val="en-CA"/>
      </w:rPr>
      <w:t>© 2021 KEV Group. All rights reserved. Product &amp; company names mentioned herein may be trademarks or registered trademarks of their respective owners. Errors &amp; omissions excep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2525E" w14:textId="77777777" w:rsidR="00382BAB" w:rsidRDefault="00382BAB" w:rsidP="007F1E5A">
      <w:pPr>
        <w:spacing w:before="0" w:after="0" w:line="240" w:lineRule="auto"/>
      </w:pPr>
      <w:r>
        <w:separator/>
      </w:r>
    </w:p>
  </w:footnote>
  <w:footnote w:type="continuationSeparator" w:id="0">
    <w:p w14:paraId="718A0342" w14:textId="77777777" w:rsidR="00382BAB" w:rsidRDefault="00382BAB" w:rsidP="007F1E5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8604" w14:textId="357E56C7" w:rsidR="00D12E4D" w:rsidRPr="008012C9" w:rsidRDefault="00D12E4D" w:rsidP="008012C9">
    <w:pPr>
      <w:spacing w:before="0" w:after="0"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85.6pt;height:385.6pt" o:bullet="t">
        <v:imagedata r:id="rId1" o:title="58e9196deb97430e819064f6"/>
      </v:shape>
    </w:pict>
  </w:numPicBullet>
  <w:abstractNum w:abstractNumId="0" w15:restartNumberingAfterBreak="0">
    <w:nsid w:val="03574B89"/>
    <w:multiLevelType w:val="hybridMultilevel"/>
    <w:tmpl w:val="339C64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54DC9"/>
    <w:multiLevelType w:val="hybridMultilevel"/>
    <w:tmpl w:val="B0D0D0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404"/>
    <w:multiLevelType w:val="hybridMultilevel"/>
    <w:tmpl w:val="ECF61A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02ED5"/>
    <w:multiLevelType w:val="multilevel"/>
    <w:tmpl w:val="C3505258"/>
    <w:lvl w:ilvl="0">
      <w:start w:val="1"/>
      <w:numFmt w:val="bullet"/>
      <w:lvlText w:val="●"/>
      <w:lvlJc w:val="left"/>
      <w:pPr>
        <w:ind w:left="643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5A6247"/>
    <w:multiLevelType w:val="hybridMultilevel"/>
    <w:tmpl w:val="F25A01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94F41"/>
    <w:multiLevelType w:val="hybridMultilevel"/>
    <w:tmpl w:val="C3E23610"/>
    <w:lvl w:ilvl="0" w:tplc="C980C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FC1" w:themeColor="accent1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277895"/>
    <w:multiLevelType w:val="multilevel"/>
    <w:tmpl w:val="80048F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16C26B7"/>
    <w:multiLevelType w:val="hybridMultilevel"/>
    <w:tmpl w:val="F70881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549E2"/>
    <w:multiLevelType w:val="hybridMultilevel"/>
    <w:tmpl w:val="81F895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24BD4"/>
    <w:multiLevelType w:val="hybridMultilevel"/>
    <w:tmpl w:val="B3289F8E"/>
    <w:lvl w:ilvl="0" w:tplc="7CF65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24C50"/>
    <w:multiLevelType w:val="hybridMultilevel"/>
    <w:tmpl w:val="D44266E6"/>
    <w:lvl w:ilvl="0" w:tplc="C980C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FC1" w:themeColor="accen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C5AE0"/>
    <w:multiLevelType w:val="hybridMultilevel"/>
    <w:tmpl w:val="1428C0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27ED0"/>
    <w:multiLevelType w:val="hybridMultilevel"/>
    <w:tmpl w:val="82A68D1E"/>
    <w:lvl w:ilvl="0" w:tplc="0400C9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91777"/>
    <w:multiLevelType w:val="hybridMultilevel"/>
    <w:tmpl w:val="C82CE58A"/>
    <w:lvl w:ilvl="0" w:tplc="C980C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FC1" w:themeColor="accen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82539"/>
    <w:multiLevelType w:val="hybridMultilevel"/>
    <w:tmpl w:val="7DAA4830"/>
    <w:lvl w:ilvl="0" w:tplc="C980C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FC1" w:themeColor="accen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1643B"/>
    <w:multiLevelType w:val="multilevel"/>
    <w:tmpl w:val="CF1C23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39C2FC8"/>
    <w:multiLevelType w:val="hybridMultilevel"/>
    <w:tmpl w:val="81F895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25AFC"/>
    <w:multiLevelType w:val="hybridMultilevel"/>
    <w:tmpl w:val="B5CE4868"/>
    <w:lvl w:ilvl="0" w:tplc="C980C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FC1" w:themeColor="accent1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392F21"/>
    <w:multiLevelType w:val="hybridMultilevel"/>
    <w:tmpl w:val="5CF0E2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F371D"/>
    <w:multiLevelType w:val="hybridMultilevel"/>
    <w:tmpl w:val="FEE8AD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207202">
    <w:abstractNumId w:val="3"/>
  </w:num>
  <w:num w:numId="2" w16cid:durableId="1590432762">
    <w:abstractNumId w:val="6"/>
  </w:num>
  <w:num w:numId="3" w16cid:durableId="1119833341">
    <w:abstractNumId w:val="15"/>
  </w:num>
  <w:num w:numId="4" w16cid:durableId="2111392141">
    <w:abstractNumId w:val="12"/>
  </w:num>
  <w:num w:numId="5" w16cid:durableId="1780030876">
    <w:abstractNumId w:val="9"/>
  </w:num>
  <w:num w:numId="6" w16cid:durableId="20326024">
    <w:abstractNumId w:val="11"/>
  </w:num>
  <w:num w:numId="7" w16cid:durableId="1949923592">
    <w:abstractNumId w:val="7"/>
  </w:num>
  <w:num w:numId="8" w16cid:durableId="1277642129">
    <w:abstractNumId w:val="4"/>
  </w:num>
  <w:num w:numId="9" w16cid:durableId="1581452365">
    <w:abstractNumId w:val="18"/>
  </w:num>
  <w:num w:numId="10" w16cid:durableId="396710152">
    <w:abstractNumId w:val="2"/>
  </w:num>
  <w:num w:numId="11" w16cid:durableId="1299919130">
    <w:abstractNumId w:val="16"/>
  </w:num>
  <w:num w:numId="12" w16cid:durableId="582497663">
    <w:abstractNumId w:val="8"/>
  </w:num>
  <w:num w:numId="13" w16cid:durableId="831456726">
    <w:abstractNumId w:val="1"/>
  </w:num>
  <w:num w:numId="14" w16cid:durableId="35662546">
    <w:abstractNumId w:val="19"/>
  </w:num>
  <w:num w:numId="15" w16cid:durableId="1528369997">
    <w:abstractNumId w:val="0"/>
  </w:num>
  <w:num w:numId="16" w16cid:durableId="1038510167">
    <w:abstractNumId w:val="17"/>
  </w:num>
  <w:num w:numId="17" w16cid:durableId="729571819">
    <w:abstractNumId w:val="5"/>
  </w:num>
  <w:num w:numId="18" w16cid:durableId="423190880">
    <w:abstractNumId w:val="14"/>
  </w:num>
  <w:num w:numId="19" w16cid:durableId="125321777">
    <w:abstractNumId w:val="10"/>
  </w:num>
  <w:num w:numId="20" w16cid:durableId="18552633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267"/>
    <w:rsid w:val="00010221"/>
    <w:rsid w:val="00015B9D"/>
    <w:rsid w:val="00015D48"/>
    <w:rsid w:val="00020F15"/>
    <w:rsid w:val="00024EA3"/>
    <w:rsid w:val="00051713"/>
    <w:rsid w:val="00053CBC"/>
    <w:rsid w:val="00062D44"/>
    <w:rsid w:val="000675C3"/>
    <w:rsid w:val="000679B9"/>
    <w:rsid w:val="00070C9A"/>
    <w:rsid w:val="00077AFF"/>
    <w:rsid w:val="00077B25"/>
    <w:rsid w:val="0008165D"/>
    <w:rsid w:val="0009130D"/>
    <w:rsid w:val="00094C8A"/>
    <w:rsid w:val="00096D2A"/>
    <w:rsid w:val="000B4A10"/>
    <w:rsid w:val="000B4C0F"/>
    <w:rsid w:val="000D69D7"/>
    <w:rsid w:val="000D75BB"/>
    <w:rsid w:val="000E25C9"/>
    <w:rsid w:val="00106D7C"/>
    <w:rsid w:val="001434A9"/>
    <w:rsid w:val="001521A1"/>
    <w:rsid w:val="001603D7"/>
    <w:rsid w:val="00164D9D"/>
    <w:rsid w:val="00191B90"/>
    <w:rsid w:val="001A5370"/>
    <w:rsid w:val="001B09F7"/>
    <w:rsid w:val="001B14DE"/>
    <w:rsid w:val="001D6CA8"/>
    <w:rsid w:val="001E5E84"/>
    <w:rsid w:val="001F1BC7"/>
    <w:rsid w:val="002153B6"/>
    <w:rsid w:val="00237202"/>
    <w:rsid w:val="00241803"/>
    <w:rsid w:val="00241EA4"/>
    <w:rsid w:val="00247BC1"/>
    <w:rsid w:val="0025170B"/>
    <w:rsid w:val="002522F9"/>
    <w:rsid w:val="00264A8B"/>
    <w:rsid w:val="002708E9"/>
    <w:rsid w:val="0028682B"/>
    <w:rsid w:val="00295D35"/>
    <w:rsid w:val="00296AB0"/>
    <w:rsid w:val="002B2566"/>
    <w:rsid w:val="002B5E7A"/>
    <w:rsid w:val="002E7EA8"/>
    <w:rsid w:val="003005E3"/>
    <w:rsid w:val="00303612"/>
    <w:rsid w:val="0030731B"/>
    <w:rsid w:val="0031291E"/>
    <w:rsid w:val="00312ED4"/>
    <w:rsid w:val="00341C11"/>
    <w:rsid w:val="00345E7D"/>
    <w:rsid w:val="0038246F"/>
    <w:rsid w:val="00382BAB"/>
    <w:rsid w:val="00382D6C"/>
    <w:rsid w:val="003917BE"/>
    <w:rsid w:val="00391AB2"/>
    <w:rsid w:val="0039223A"/>
    <w:rsid w:val="003923CC"/>
    <w:rsid w:val="003A7461"/>
    <w:rsid w:val="003B1CF6"/>
    <w:rsid w:val="003B6D66"/>
    <w:rsid w:val="003C180D"/>
    <w:rsid w:val="003C2404"/>
    <w:rsid w:val="003D14D6"/>
    <w:rsid w:val="003E2D84"/>
    <w:rsid w:val="003E494A"/>
    <w:rsid w:val="003E58F7"/>
    <w:rsid w:val="004214DE"/>
    <w:rsid w:val="0042609A"/>
    <w:rsid w:val="00430248"/>
    <w:rsid w:val="00456AB9"/>
    <w:rsid w:val="00472CFA"/>
    <w:rsid w:val="004A04B7"/>
    <w:rsid w:val="004A58C6"/>
    <w:rsid w:val="004B2A7C"/>
    <w:rsid w:val="004B4108"/>
    <w:rsid w:val="004C58F5"/>
    <w:rsid w:val="004D362D"/>
    <w:rsid w:val="004D561A"/>
    <w:rsid w:val="004F6730"/>
    <w:rsid w:val="005175E8"/>
    <w:rsid w:val="005176ED"/>
    <w:rsid w:val="005224CD"/>
    <w:rsid w:val="00545EDE"/>
    <w:rsid w:val="00565F27"/>
    <w:rsid w:val="005665E2"/>
    <w:rsid w:val="0057615E"/>
    <w:rsid w:val="0057750F"/>
    <w:rsid w:val="005844CC"/>
    <w:rsid w:val="00591608"/>
    <w:rsid w:val="005B00DD"/>
    <w:rsid w:val="005B2C49"/>
    <w:rsid w:val="005B30A2"/>
    <w:rsid w:val="005C21D1"/>
    <w:rsid w:val="005D2AF1"/>
    <w:rsid w:val="005E36B8"/>
    <w:rsid w:val="005E759E"/>
    <w:rsid w:val="005F57D9"/>
    <w:rsid w:val="005F6BDC"/>
    <w:rsid w:val="00613197"/>
    <w:rsid w:val="00620282"/>
    <w:rsid w:val="00652D57"/>
    <w:rsid w:val="006632FE"/>
    <w:rsid w:val="00681DCC"/>
    <w:rsid w:val="006A0B3C"/>
    <w:rsid w:val="006B03EB"/>
    <w:rsid w:val="006B1114"/>
    <w:rsid w:val="006B754C"/>
    <w:rsid w:val="00700247"/>
    <w:rsid w:val="00720F24"/>
    <w:rsid w:val="007215E6"/>
    <w:rsid w:val="00735B81"/>
    <w:rsid w:val="00745E31"/>
    <w:rsid w:val="0074646C"/>
    <w:rsid w:val="007557FE"/>
    <w:rsid w:val="00760E5D"/>
    <w:rsid w:val="0076679A"/>
    <w:rsid w:val="007701A5"/>
    <w:rsid w:val="00780E6C"/>
    <w:rsid w:val="00781267"/>
    <w:rsid w:val="00792022"/>
    <w:rsid w:val="00795A95"/>
    <w:rsid w:val="007A0C7F"/>
    <w:rsid w:val="007B1A00"/>
    <w:rsid w:val="007B3367"/>
    <w:rsid w:val="007C0822"/>
    <w:rsid w:val="007C3FC3"/>
    <w:rsid w:val="007E3630"/>
    <w:rsid w:val="007E3FA5"/>
    <w:rsid w:val="007F1E5A"/>
    <w:rsid w:val="007F766B"/>
    <w:rsid w:val="008012C9"/>
    <w:rsid w:val="00804694"/>
    <w:rsid w:val="0081182C"/>
    <w:rsid w:val="00820132"/>
    <w:rsid w:val="00841741"/>
    <w:rsid w:val="0085709B"/>
    <w:rsid w:val="008811C4"/>
    <w:rsid w:val="0088461F"/>
    <w:rsid w:val="008924A4"/>
    <w:rsid w:val="008B01CB"/>
    <w:rsid w:val="008B66EE"/>
    <w:rsid w:val="008B6F38"/>
    <w:rsid w:val="008C672B"/>
    <w:rsid w:val="00903F9F"/>
    <w:rsid w:val="009042DD"/>
    <w:rsid w:val="009059E6"/>
    <w:rsid w:val="00916BCD"/>
    <w:rsid w:val="00922F5E"/>
    <w:rsid w:val="00924E16"/>
    <w:rsid w:val="0092638B"/>
    <w:rsid w:val="00932090"/>
    <w:rsid w:val="009609C3"/>
    <w:rsid w:val="00967EF0"/>
    <w:rsid w:val="00973787"/>
    <w:rsid w:val="00986611"/>
    <w:rsid w:val="0099278A"/>
    <w:rsid w:val="009A660F"/>
    <w:rsid w:val="009A7FB4"/>
    <w:rsid w:val="009D6F58"/>
    <w:rsid w:val="009E0387"/>
    <w:rsid w:val="009E5040"/>
    <w:rsid w:val="00A10D53"/>
    <w:rsid w:val="00A21CC9"/>
    <w:rsid w:val="00A3611D"/>
    <w:rsid w:val="00A36182"/>
    <w:rsid w:val="00A443E0"/>
    <w:rsid w:val="00A46025"/>
    <w:rsid w:val="00A5245C"/>
    <w:rsid w:val="00A67FCE"/>
    <w:rsid w:val="00A70F51"/>
    <w:rsid w:val="00A818F1"/>
    <w:rsid w:val="00A94362"/>
    <w:rsid w:val="00AA2FB5"/>
    <w:rsid w:val="00AC3CA8"/>
    <w:rsid w:val="00AC4D83"/>
    <w:rsid w:val="00AC4E3F"/>
    <w:rsid w:val="00AC6BC1"/>
    <w:rsid w:val="00AD3781"/>
    <w:rsid w:val="00AD65B8"/>
    <w:rsid w:val="00AE6DD8"/>
    <w:rsid w:val="00AF23EF"/>
    <w:rsid w:val="00B0439C"/>
    <w:rsid w:val="00B14BF6"/>
    <w:rsid w:val="00B166C9"/>
    <w:rsid w:val="00B22C89"/>
    <w:rsid w:val="00B25576"/>
    <w:rsid w:val="00B34C46"/>
    <w:rsid w:val="00B85A01"/>
    <w:rsid w:val="00B932C7"/>
    <w:rsid w:val="00B95446"/>
    <w:rsid w:val="00B96F23"/>
    <w:rsid w:val="00B97950"/>
    <w:rsid w:val="00BA04DA"/>
    <w:rsid w:val="00BD22AD"/>
    <w:rsid w:val="00BD381F"/>
    <w:rsid w:val="00BD5D5E"/>
    <w:rsid w:val="00BE6A93"/>
    <w:rsid w:val="00BF1E1E"/>
    <w:rsid w:val="00BF7F4A"/>
    <w:rsid w:val="00C07682"/>
    <w:rsid w:val="00C32FB1"/>
    <w:rsid w:val="00C45907"/>
    <w:rsid w:val="00C52A9C"/>
    <w:rsid w:val="00C54371"/>
    <w:rsid w:val="00C545BA"/>
    <w:rsid w:val="00C5796E"/>
    <w:rsid w:val="00C6121F"/>
    <w:rsid w:val="00C67239"/>
    <w:rsid w:val="00C801BE"/>
    <w:rsid w:val="00C81B46"/>
    <w:rsid w:val="00C827A1"/>
    <w:rsid w:val="00C842E9"/>
    <w:rsid w:val="00C848A2"/>
    <w:rsid w:val="00C925DA"/>
    <w:rsid w:val="00C94979"/>
    <w:rsid w:val="00C97D3D"/>
    <w:rsid w:val="00CA31BD"/>
    <w:rsid w:val="00CA3609"/>
    <w:rsid w:val="00CB0608"/>
    <w:rsid w:val="00CB0644"/>
    <w:rsid w:val="00CB21AE"/>
    <w:rsid w:val="00CC0BCD"/>
    <w:rsid w:val="00CC3816"/>
    <w:rsid w:val="00CE0063"/>
    <w:rsid w:val="00CE3679"/>
    <w:rsid w:val="00CE7FDA"/>
    <w:rsid w:val="00CF1051"/>
    <w:rsid w:val="00D003D6"/>
    <w:rsid w:val="00D00453"/>
    <w:rsid w:val="00D04822"/>
    <w:rsid w:val="00D12E4D"/>
    <w:rsid w:val="00D3539E"/>
    <w:rsid w:val="00D51B7C"/>
    <w:rsid w:val="00D52B66"/>
    <w:rsid w:val="00D62BF8"/>
    <w:rsid w:val="00D630A1"/>
    <w:rsid w:val="00D8362C"/>
    <w:rsid w:val="00D83D3A"/>
    <w:rsid w:val="00D904F6"/>
    <w:rsid w:val="00D91072"/>
    <w:rsid w:val="00D927F3"/>
    <w:rsid w:val="00D956E5"/>
    <w:rsid w:val="00DA6776"/>
    <w:rsid w:val="00DB1C18"/>
    <w:rsid w:val="00DC5E22"/>
    <w:rsid w:val="00DD185D"/>
    <w:rsid w:val="00DD41B3"/>
    <w:rsid w:val="00DF7269"/>
    <w:rsid w:val="00E07305"/>
    <w:rsid w:val="00E10636"/>
    <w:rsid w:val="00E348B2"/>
    <w:rsid w:val="00E35902"/>
    <w:rsid w:val="00E41268"/>
    <w:rsid w:val="00E42424"/>
    <w:rsid w:val="00E5414C"/>
    <w:rsid w:val="00E5416E"/>
    <w:rsid w:val="00E5612A"/>
    <w:rsid w:val="00E65EE9"/>
    <w:rsid w:val="00E6780B"/>
    <w:rsid w:val="00E679B0"/>
    <w:rsid w:val="00E8153A"/>
    <w:rsid w:val="00E973A9"/>
    <w:rsid w:val="00EA0CF0"/>
    <w:rsid w:val="00EA2602"/>
    <w:rsid w:val="00EB2422"/>
    <w:rsid w:val="00EB42EA"/>
    <w:rsid w:val="00F024EC"/>
    <w:rsid w:val="00F14500"/>
    <w:rsid w:val="00F22E64"/>
    <w:rsid w:val="00F43686"/>
    <w:rsid w:val="00F44787"/>
    <w:rsid w:val="00F51551"/>
    <w:rsid w:val="00F55B1B"/>
    <w:rsid w:val="00F708ED"/>
    <w:rsid w:val="00F77BE5"/>
    <w:rsid w:val="00F829BC"/>
    <w:rsid w:val="00F8660C"/>
    <w:rsid w:val="00FB4924"/>
    <w:rsid w:val="00FC54ED"/>
    <w:rsid w:val="00FC7459"/>
    <w:rsid w:val="00FF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30ABB9"/>
  <w15:docId w15:val="{53615B9B-0D71-4393-B403-FA3B01F9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85D"/>
    <w:pPr>
      <w:spacing w:before="120" w:after="120"/>
    </w:pPr>
    <w:rPr>
      <w:rFonts w:ascii="Calibri" w:hAnsi="Calibri"/>
    </w:rPr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2153B6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3B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E6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6C"/>
    <w:rPr>
      <w:rFonts w:ascii="Times New Roman" w:hAnsi="Times New Roman" w:cs="Times New Roman"/>
      <w:sz w:val="18"/>
      <w:szCs w:val="18"/>
    </w:rPr>
  </w:style>
  <w:style w:type="paragraph" w:customStyle="1" w:styleId="FAQTitle">
    <w:name w:val="FAQTitle"/>
    <w:basedOn w:val="Normal1"/>
    <w:qFormat/>
    <w:rsid w:val="004B4108"/>
    <w:pPr>
      <w:keepNext/>
      <w:keepLines/>
    </w:pPr>
    <w:rPr>
      <w:rFonts w:ascii="Calibri" w:hAnsi="Calibri" w:cs="Calibri"/>
      <w:b/>
      <w:color w:val="32659A"/>
      <w:sz w:val="28"/>
    </w:rPr>
  </w:style>
  <w:style w:type="paragraph" w:styleId="ListParagraph">
    <w:name w:val="List Paragraph"/>
    <w:basedOn w:val="Normal"/>
    <w:uiPriority w:val="34"/>
    <w:qFormat/>
    <w:rsid w:val="00973787"/>
    <w:pPr>
      <w:ind w:left="720"/>
    </w:pPr>
    <w:rPr>
      <w:rFonts w:eastAsiaTheme="minorHAnsi" w:cstheme="minorBidi"/>
      <w:lang w:val="en-CA"/>
    </w:rPr>
  </w:style>
  <w:style w:type="paragraph" w:customStyle="1" w:styleId="KEVSectionHeading">
    <w:name w:val="KEV Section Heading"/>
    <w:basedOn w:val="Normal1"/>
    <w:next w:val="Normal"/>
    <w:qFormat/>
    <w:rsid w:val="00DD185D"/>
    <w:pPr>
      <w:pBdr>
        <w:bottom w:val="single" w:sz="12" w:space="1" w:color="437FC2"/>
      </w:pBdr>
      <w:spacing w:before="320" w:after="240"/>
    </w:pPr>
    <w:rPr>
      <w:rFonts w:ascii="Calibri" w:hAnsi="Calibri" w:cs="Calibri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7F1E5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5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F1E5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5A"/>
    <w:rPr>
      <w:sz w:val="24"/>
    </w:rPr>
  </w:style>
  <w:style w:type="paragraph" w:customStyle="1" w:styleId="NormalSpaceAbove">
    <w:name w:val="Normal Space Above"/>
    <w:basedOn w:val="Normal"/>
    <w:qFormat/>
    <w:rsid w:val="00973787"/>
    <w:pPr>
      <w:spacing w:before="240"/>
    </w:pPr>
  </w:style>
  <w:style w:type="paragraph" w:customStyle="1" w:styleId="KEVHeaderLogo">
    <w:name w:val="KEV Header Logo"/>
    <w:basedOn w:val="Normal"/>
    <w:qFormat/>
    <w:rsid w:val="00D62BF8"/>
    <w:pPr>
      <w:spacing w:before="0" w:after="600" w:line="240" w:lineRule="auto"/>
    </w:pPr>
  </w:style>
  <w:style w:type="table" w:styleId="TableGrid">
    <w:name w:val="Table Grid"/>
    <w:basedOn w:val="TableNormal"/>
    <w:uiPriority w:val="59"/>
    <w:rsid w:val="006A0B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cpsmd.schoolcashonline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psmd.schoolcashonline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EV Group">
      <a:dk1>
        <a:sysClr val="windowText" lastClr="000000"/>
      </a:dk1>
      <a:lt1>
        <a:sysClr val="window" lastClr="FFFFFF"/>
      </a:lt1>
      <a:dk2>
        <a:srgbClr val="001F44"/>
      </a:dk2>
      <a:lt2>
        <a:srgbClr val="B1B4B9"/>
      </a:lt2>
      <a:accent1>
        <a:srgbClr val="447FC1"/>
      </a:accent1>
      <a:accent2>
        <a:srgbClr val="6C7480"/>
      </a:accent2>
      <a:accent3>
        <a:srgbClr val="36B3E5"/>
      </a:accent3>
      <a:accent4>
        <a:srgbClr val="A1D884"/>
      </a:accent4>
      <a:accent5>
        <a:srgbClr val="F0B323"/>
      </a:accent5>
      <a:accent6>
        <a:srgbClr val="E56A54"/>
      </a:accent6>
      <a:hlink>
        <a:srgbClr val="000000"/>
      </a:hlink>
      <a:folHlink>
        <a:srgbClr val="00000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655BFE0632742A70DB98B8108E193" ma:contentTypeVersion="18" ma:contentTypeDescription="Create a new document." ma:contentTypeScope="" ma:versionID="827f1b8ac504ba4b81e6fa76a1ca492d">
  <xsd:schema xmlns:xsd="http://www.w3.org/2001/XMLSchema" xmlns:xs="http://www.w3.org/2001/XMLSchema" xmlns:p="http://schemas.microsoft.com/office/2006/metadata/properties" xmlns:ns2="2a395f16-f289-41e8-9bef-53339da1c21d" xmlns:ns3="4bad72f2-a4ca-49ec-9005-78d929919fe3" targetNamespace="http://schemas.microsoft.com/office/2006/metadata/properties" ma:root="true" ma:fieldsID="e2a633dfd58feeb278eaf67846fe1b78" ns2:_="" ns3:_="">
    <xsd:import namespace="2a395f16-f289-41e8-9bef-53339da1c21d"/>
    <xsd:import namespace="4bad72f2-a4ca-49ec-9005-78d929919f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Cananyoneopenthis_x003f_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Not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95f16-f289-41e8-9bef-53339da1c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Cananyoneopenthis_x003f_" ma:index="17" nillable="true" ma:displayName="NOTES" ma:format="Dropdown" ma:internalName="Cananyoneopenthis_x003f_">
      <xsd:simpleType>
        <xsd:restriction base="dms:Text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6dc808-e7b1-4f13-a4e2-5abf6679b0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d72f2-a4ca-49ec-9005-78d929919f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dc404a7-220e-4096-8be5-1eba6c4650e4}" ma:internalName="TaxCatchAll" ma:showField="CatchAllData" ma:web="4bad72f2-a4ca-49ec-9005-78d929919f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nanyoneopenthis_x003f_ xmlns="2a395f16-f289-41e8-9bef-53339da1c21d" xsi:nil="true"/>
    <Notes xmlns="2a395f16-f289-41e8-9bef-53339da1c21d" xsi:nil="true"/>
    <TaxCatchAll xmlns="4bad72f2-a4ca-49ec-9005-78d929919fe3" xsi:nil="true"/>
    <lcf76f155ced4ddcb4097134ff3c332f xmlns="2a395f16-f289-41e8-9bef-53339da1c21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71646F-8063-4327-9EC9-81A0460AB1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99CF2F-956D-41DD-B983-8E3F8E5D3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95f16-f289-41e8-9bef-53339da1c21d"/>
    <ds:schemaRef ds:uri="4bad72f2-a4ca-49ec-9005-78d929919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063F3-BE14-47BB-82DB-5F40F92CEF50}">
  <ds:schemaRefs>
    <ds:schemaRef ds:uri="http://schemas.microsoft.com/office/2006/metadata/properties"/>
    <ds:schemaRef ds:uri="http://schemas.microsoft.com/office/infopath/2007/PartnerControls"/>
    <ds:schemaRef ds:uri="2a395f16-f289-41e8-9bef-53339da1c21d"/>
    <ds:schemaRef ds:uri="4bad72f2-a4ca-49ec-9005-78d929919fe3"/>
  </ds:schemaRefs>
</ds:datastoreItem>
</file>

<file path=customXml/itemProps4.xml><?xml version="1.0" encoding="utf-8"?>
<ds:datastoreItem xmlns:ds="http://schemas.openxmlformats.org/officeDocument/2006/customXml" ds:itemID="{EA624790-D6D7-4ED0-AC8C-7D5419396D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nbow District School Board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 Murphy</dc:creator>
  <cp:lastModifiedBy>Schoem, Cara B</cp:lastModifiedBy>
  <cp:revision>2</cp:revision>
  <dcterms:created xsi:type="dcterms:W3CDTF">2022-08-23T19:53:00Z</dcterms:created>
  <dcterms:modified xsi:type="dcterms:W3CDTF">2022-08-2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655BFE0632742A70DB98B8108E193</vt:lpwstr>
  </property>
  <property fmtid="{D5CDD505-2E9C-101B-9397-08002B2CF9AE}" pid="3" name="MediaServiceImageTags">
    <vt:lpwstr/>
  </property>
</Properties>
</file>